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jc w:val="both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</w:rPr>
              <w:t>Výzva č. 16: Dodávka ultrazvukových přístrojů pro KZ, a.s. – Masarykovu nemocnici v Ústí nad Labem, o.z., pracoviště Rumburk, Interní oddělení – Paliativní tým</w:t>
            </w:r>
            <w:bookmarkStart w:id="0" w:name="_GoBack"/>
            <w:bookmarkEnd w:id="0"/>
          </w:p>
        </w:tc>
      </w:tr>
    </w:tbl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astník tímt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Style w:val="Siln"/>
          <w:rFonts w:ascii="Arial" w:eastAsiaTheme="majorEastAsia" w:hAnsi="Arial" w:cs="Arial"/>
          <w:b w:val="0"/>
          <w:sz w:val="18"/>
          <w:szCs w:val="18"/>
        </w:rPr>
        <w:t>čestně prohlašuje</w:t>
      </w:r>
      <w:r>
        <w:rPr>
          <w:rFonts w:ascii="Arial" w:hAnsi="Arial" w:cs="Arial"/>
          <w:sz w:val="18"/>
          <w:szCs w:val="18"/>
        </w:rPr>
        <w:t>, že po celou dobu plnění veřejné zakázky bude plnit povinnosti uvedené níže.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>
          <v:rect id="_x0000_i1026" style="width:0;height:1.5pt" o:hralign="center" o:hrstd="t" o:hr="t" fillcolor="#a0a0a0" stroked="f"/>
        </w:pict>
      </w:r>
    </w:p>
    <w:p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. Sociálně odpovědné zadávání</w:t>
      </w: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se zavazuje, že po celou dobu plnění veřejné zakázky:</w:t>
      </w:r>
    </w:p>
    <w:p>
      <w:pPr>
        <w:pStyle w:val="Normlnweb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e plnit všechny povinnosti vyplývající z právních předpisů České republiky, zejména z předpisů pracovněprávních, včetně: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štění důstojných pracovních podmínek,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ržování povinností při odměňování zaměstnanců, délky pracovní doby a odpočinku,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nění povinností v oblasti zaměstnanosti a bezpečnosti a ochrany zdraví při práci,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o vůči všem osobám podílejícím se na plnění veřejné zakázky, včetně poddodavatelů.</w:t>
      </w:r>
    </w:p>
    <w:p>
      <w:pPr>
        <w:pStyle w:val="Normln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stí férové dodavatelské vztahy se svými poddodavateli, zejména včasné a řádné plnění finančních závazků.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>
          <v:rect id="_x0000_i1027" style="width:0;height:1.5pt" o:hralign="center" o:hrstd="t" o:hr="t" fillcolor="#a0a0a0" stroked="f"/>
        </w:pict>
      </w:r>
    </w:p>
    <w:p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I. Environmentálně odpovědné zadávání</w:t>
      </w: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se zavazuje, že v rámci svých možností zvolí ekologicky šetrná řešení při plnění veřejné zakázky, zejména:</w:t>
      </w:r>
    </w:p>
    <w:p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nížením spotřeby elektrické energie,</w:t>
      </w:r>
    </w:p>
    <w:p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hledněním životního cyklu předmětu plnění a zajištěním dostupnosti náhradních dílů po dobu jeho životnosti,</w:t>
      </w:r>
    </w:p>
    <w:p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žíváním a dodáváním zařízení bez škodlivých látek.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>
          <v:rect id="_x0000_i1028" style="width:0;height:1.5pt" o:hralign="center" o:hrstd="t" o:hr="t" fillcolor="#a0a0a0" stroked="f"/>
        </w:pict>
      </w:r>
    </w:p>
    <w:p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II. Kybernetická bezpečnost</w:t>
      </w: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davatel bere na vědomí, že zadavatel je </w:t>
      </w:r>
      <w:r>
        <w:rPr>
          <w:rStyle w:val="Siln"/>
          <w:rFonts w:ascii="Arial" w:eastAsiaTheme="majorEastAsia" w:hAnsi="Arial" w:cs="Arial"/>
          <w:b w:val="0"/>
          <w:sz w:val="18"/>
          <w:szCs w:val="18"/>
        </w:rPr>
        <w:t>poskytovatelem regulované služby</w:t>
      </w:r>
      <w:r>
        <w:rPr>
          <w:rFonts w:ascii="Arial" w:hAnsi="Arial" w:cs="Arial"/>
          <w:sz w:val="18"/>
          <w:szCs w:val="18"/>
        </w:rPr>
        <w:t xml:space="preserve"> podle zákona č. 264/2025 Sb., o kybernetické bezpečnosti (dále jen „ZKB“), a zavazuje se, že: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i plnění veřejné zakázky bude dodržovat všechny povinnosti vyplývající ze ZKB a souvisejících právních předpisů,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bídne a dodá pouze takový předmět plnění, který je v souladu s právními předpisy a normami České republiky a Evropské unie,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e na vědomí, že zadavatel může být povinen vypovědět smlouvu, pokud by její plnění bylo v rozporu s opatřením vydaným podle ZKB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                                                                       ……………………………………………</w:t>
      </w: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                                                                                  </w:t>
      </w:r>
      <w:r>
        <w:rPr>
          <w:rFonts w:cs="Arial"/>
          <w:szCs w:val="18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D481CA6"/>
    <w:multiLevelType w:val="multilevel"/>
    <w:tmpl w:val="924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51127"/>
    <w:multiLevelType w:val="multilevel"/>
    <w:tmpl w:val="8A3E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5C9B"/>
    <w:multiLevelType w:val="multilevel"/>
    <w:tmpl w:val="E928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EF4CCA"/>
    <w:multiLevelType w:val="multilevel"/>
    <w:tmpl w:val="5BE0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BD0C-4370-4E13-AFC2-7DFFA2E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11-14T07:29:00Z</dcterms:created>
  <dcterms:modified xsi:type="dcterms:W3CDTF">2025-11-14T07:29:00Z</dcterms:modified>
</cp:coreProperties>
</file>